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94" w:rsidRPr="00E04F6D" w:rsidRDefault="00B03A3B" w:rsidP="00B03A3B">
      <w:pPr>
        <w:spacing w:after="0" w:line="300" w:lineRule="exact"/>
        <w:jc w:val="center"/>
        <w:rPr>
          <w:rFonts w:eastAsia="Calibri"/>
          <w:color w:val="000000"/>
          <w:sz w:val="14"/>
          <w:szCs w:val="24"/>
          <w:lang w:eastAsia="hu-HU"/>
        </w:rPr>
      </w:pPr>
      <w:r w:rsidRPr="00D57701">
        <w:rPr>
          <w:rFonts w:ascii="Trajan Pro" w:hAnsi="Trajan Pro"/>
          <w:lang w:eastAsia="hu-HU"/>
        </w:rPr>
        <w:t>Nyíregyházi Járási Hivatala</w:t>
      </w:r>
    </w:p>
    <w:p w:rsidR="0084162A" w:rsidRDefault="0084162A" w:rsidP="0084162A">
      <w:pPr>
        <w:spacing w:after="120"/>
        <w:rPr>
          <w:rFonts w:eastAsia="Calibri"/>
          <w:color w:val="000000"/>
          <w:sz w:val="14"/>
          <w:szCs w:val="24"/>
          <w:lang w:eastAsia="hu-HU"/>
        </w:rPr>
      </w:pPr>
    </w:p>
    <w:p w:rsidR="00236674" w:rsidRPr="00B03A3B" w:rsidRDefault="00AC1726" w:rsidP="00D65B63">
      <w:pPr>
        <w:pStyle w:val="Szvegtrzs"/>
        <w:spacing w:before="360" w:after="360"/>
        <w:jc w:val="center"/>
        <w:rPr>
          <w:rFonts w:cs="Arial"/>
          <w:b/>
          <w:color w:val="000000"/>
          <w:szCs w:val="20"/>
        </w:rPr>
      </w:pPr>
      <w:r w:rsidRPr="00B03A3B">
        <w:rPr>
          <w:rFonts w:cs="Arial"/>
          <w:b/>
          <w:color w:val="000000"/>
          <w:szCs w:val="20"/>
        </w:rPr>
        <w:t>TÁJÉKOZTATÁS</w:t>
      </w:r>
    </w:p>
    <w:p w:rsidR="00581B99" w:rsidRPr="00B03A3B" w:rsidRDefault="00236674" w:rsidP="00581B99">
      <w:pPr>
        <w:spacing w:after="0" w:line="240" w:lineRule="auto"/>
        <w:rPr>
          <w:rFonts w:cs="Arial"/>
          <w:snapToGrid w:val="0"/>
          <w:szCs w:val="20"/>
        </w:rPr>
      </w:pPr>
      <w:r w:rsidRPr="00B03A3B">
        <w:rPr>
          <w:rFonts w:cs="Arial"/>
          <w:szCs w:val="20"/>
        </w:rPr>
        <w:t>A Szabolcs-Szatmár-Bereg Megyei Kormányhivatal</w:t>
      </w:r>
      <w:r w:rsidR="00B03A3B" w:rsidRPr="00B03A3B">
        <w:rPr>
          <w:rFonts w:ascii="Trajan Pro" w:hAnsi="Trajan Pro"/>
          <w:lang w:eastAsia="hu-HU"/>
        </w:rPr>
        <w:t xml:space="preserve"> </w:t>
      </w:r>
      <w:r w:rsidR="005A41BA">
        <w:rPr>
          <w:rFonts w:cs="Arial"/>
          <w:szCs w:val="20"/>
        </w:rPr>
        <w:t>Nyíregyházi Járási Hivatal</w:t>
      </w:r>
      <w:r w:rsidRPr="00B03A3B">
        <w:rPr>
          <w:rFonts w:cs="Arial"/>
          <w:szCs w:val="20"/>
        </w:rPr>
        <w:t xml:space="preserve"> Környezetvédelmi és Természetvédelmi Főosztálya </w:t>
      </w:r>
      <w:r w:rsidR="00B03A3B" w:rsidRPr="00B03A3B">
        <w:rPr>
          <w:rFonts w:cs="Arial"/>
          <w:szCs w:val="20"/>
        </w:rPr>
        <w:t xml:space="preserve">az Országos Környezetvédelmi és Természetvédelmi Főfelügyelőség OKTF-KP/2833-10/2015. sz. döntése alapján hivatalból </w:t>
      </w:r>
      <w:r w:rsidR="00B03A3B" w:rsidRPr="00B03A3B">
        <w:rPr>
          <w:rFonts w:cs="Arial"/>
          <w:szCs w:val="20"/>
        </w:rPr>
        <w:t xml:space="preserve">indult </w:t>
      </w:r>
      <w:r w:rsidR="00B03A3B">
        <w:rPr>
          <w:rFonts w:cs="Arial"/>
          <w:szCs w:val="20"/>
        </w:rPr>
        <w:t>227</w:t>
      </w:r>
      <w:r w:rsidR="00B03A3B" w:rsidRPr="00B03A3B">
        <w:rPr>
          <w:rFonts w:cs="Arial"/>
          <w:szCs w:val="20"/>
        </w:rPr>
        <w:t>/2017. ügyszámú</w:t>
      </w:r>
      <w:r w:rsidR="005A41BA">
        <w:rPr>
          <w:rFonts w:cs="Arial"/>
          <w:szCs w:val="20"/>
        </w:rPr>
        <w:t xml:space="preserve">, </w:t>
      </w:r>
      <w:r w:rsidR="005A41BA" w:rsidRPr="005A41BA">
        <w:rPr>
          <w:rFonts w:cs="Arial"/>
          <w:szCs w:val="20"/>
        </w:rPr>
        <w:t>Országos jelentőségű védett természeti terület (ex lege védett láp) kiterjedésének megállapítás</w:t>
      </w:r>
      <w:r w:rsidR="005A41BA">
        <w:rPr>
          <w:rFonts w:cs="Arial"/>
          <w:szCs w:val="20"/>
        </w:rPr>
        <w:t>ára irányuló</w:t>
      </w:r>
      <w:r w:rsidR="00B03A3B" w:rsidRPr="00B03A3B">
        <w:rPr>
          <w:rFonts w:cs="Arial"/>
          <w:szCs w:val="20"/>
        </w:rPr>
        <w:t xml:space="preserve"> </w:t>
      </w:r>
      <w:r w:rsidR="00B03A3B" w:rsidRPr="00B03A3B">
        <w:rPr>
          <w:rFonts w:cs="Arial"/>
          <w:szCs w:val="20"/>
        </w:rPr>
        <w:t xml:space="preserve">ismételt közigazgatási hatósági </w:t>
      </w:r>
      <w:r w:rsidR="00DF2892" w:rsidRPr="00B03A3B">
        <w:rPr>
          <w:rFonts w:cs="Arial"/>
          <w:szCs w:val="20"/>
        </w:rPr>
        <w:t xml:space="preserve">eljárásban </w:t>
      </w:r>
      <w:r w:rsidR="00B03A3B">
        <w:rPr>
          <w:rFonts w:cs="Arial"/>
          <w:szCs w:val="20"/>
        </w:rPr>
        <w:t xml:space="preserve">2017. június 1-én közmeghallgatást tartott Nyíregyháza 01955/46 hrsz.-ú </w:t>
      </w:r>
      <w:r w:rsidR="005A41BA">
        <w:rPr>
          <w:rFonts w:cs="Arial"/>
          <w:szCs w:val="20"/>
        </w:rPr>
        <w:t>ingatlanon</w:t>
      </w:r>
      <w:r w:rsidR="00B03A3B">
        <w:rPr>
          <w:rFonts w:cs="Arial"/>
          <w:szCs w:val="20"/>
        </w:rPr>
        <w:t>.</w:t>
      </w:r>
    </w:p>
    <w:p w:rsidR="000C04EA" w:rsidRPr="00B03A3B" w:rsidRDefault="00213F6E" w:rsidP="001741E8">
      <w:pPr>
        <w:spacing w:before="120" w:after="0" w:line="240" w:lineRule="auto"/>
        <w:rPr>
          <w:rFonts w:cs="Arial"/>
          <w:bCs/>
          <w:szCs w:val="20"/>
        </w:rPr>
      </w:pPr>
      <w:r w:rsidRPr="00B03A3B">
        <w:rPr>
          <w:rFonts w:cs="Arial"/>
          <w:bCs/>
          <w:szCs w:val="20"/>
        </w:rPr>
        <w:t>A közmeghallgatás</w:t>
      </w:r>
      <w:r w:rsidR="00581B99" w:rsidRPr="00B03A3B">
        <w:rPr>
          <w:rFonts w:cs="Arial"/>
          <w:bCs/>
          <w:szCs w:val="20"/>
        </w:rPr>
        <w:t xml:space="preserve">ról </w:t>
      </w:r>
      <w:r w:rsidR="001741E8" w:rsidRPr="00B03A3B">
        <w:rPr>
          <w:rFonts w:cs="Arial"/>
          <w:bCs/>
          <w:szCs w:val="20"/>
        </w:rPr>
        <w:t xml:space="preserve">kép- és hangfelvétel készült, amely </w:t>
      </w:r>
      <w:r w:rsidR="000C04EA" w:rsidRPr="00B03A3B">
        <w:rPr>
          <w:rFonts w:cs="Arial"/>
          <w:bCs/>
          <w:szCs w:val="20"/>
        </w:rPr>
        <w:t xml:space="preserve">megtekinthető a </w:t>
      </w:r>
      <w:r w:rsidR="005A41BA" w:rsidRPr="005A41BA">
        <w:rPr>
          <w:rFonts w:cs="Arial"/>
          <w:szCs w:val="20"/>
        </w:rPr>
        <w:t>Szabolcs-Szatmár-Bereg Megyei Kormányhivatal Nyíregyházi Járási Hivatal</w:t>
      </w:r>
      <w:r w:rsidR="00384299" w:rsidRPr="00B03A3B">
        <w:rPr>
          <w:rFonts w:cs="Arial"/>
          <w:szCs w:val="20"/>
        </w:rPr>
        <w:t xml:space="preserve"> Környe</w:t>
      </w:r>
      <w:bookmarkStart w:id="0" w:name="_GoBack"/>
      <w:bookmarkEnd w:id="0"/>
      <w:r w:rsidR="00384299" w:rsidRPr="00B03A3B">
        <w:rPr>
          <w:rFonts w:cs="Arial"/>
          <w:szCs w:val="20"/>
        </w:rPr>
        <w:t>zetvédelmi és Természetvédelmi Főosztályá</w:t>
      </w:r>
      <w:r w:rsidR="000C04EA" w:rsidRPr="00B03A3B">
        <w:rPr>
          <w:rFonts w:cs="Arial"/>
          <w:bCs/>
          <w:szCs w:val="20"/>
        </w:rPr>
        <w:t>n (4400 Nyíregyháza, Kölcsey F. u. 12-14.), ügyfélfogadási időben (hétfő, péntek 8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>-12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>, szerda 8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 xml:space="preserve"> -12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 xml:space="preserve"> 13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 xml:space="preserve"> -16</w:t>
      </w:r>
      <w:r w:rsidR="000C04EA" w:rsidRPr="00B03A3B">
        <w:rPr>
          <w:rFonts w:cs="Arial"/>
          <w:bCs/>
          <w:szCs w:val="20"/>
          <w:vertAlign w:val="superscript"/>
        </w:rPr>
        <w:t>00</w:t>
      </w:r>
      <w:r w:rsidR="000C04EA" w:rsidRPr="00B03A3B">
        <w:rPr>
          <w:rFonts w:cs="Arial"/>
          <w:bCs/>
          <w:szCs w:val="20"/>
        </w:rPr>
        <w:t>)</w:t>
      </w:r>
      <w:r w:rsidR="001741E8" w:rsidRPr="00B03A3B">
        <w:rPr>
          <w:rFonts w:cs="Arial"/>
          <w:bCs/>
          <w:szCs w:val="20"/>
        </w:rPr>
        <w:t>.</w:t>
      </w:r>
    </w:p>
    <w:sectPr w:rsidR="000C04EA" w:rsidRPr="00B03A3B" w:rsidSect="00761409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8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9" w:rsidRDefault="001E2369" w:rsidP="00C77B7A">
      <w:pPr>
        <w:spacing w:after="0" w:line="240" w:lineRule="auto"/>
      </w:pPr>
      <w:r>
        <w:separator/>
      </w:r>
    </w:p>
  </w:endnote>
  <w:endnote w:type="continuationSeparator" w:id="0">
    <w:p w:rsidR="001E2369" w:rsidRDefault="001E2369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99" w:rsidRDefault="00605D3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-346075</wp:posOffset>
              </wp:positionV>
              <wp:extent cx="6562725" cy="5556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BA" w:rsidRPr="005A41BA" w:rsidRDefault="005A41BA" w:rsidP="005A41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center"/>
                            <w:rPr>
                              <w:rFonts w:ascii="H-Helvetica Thin" w:hAnsi="H-Helvetica Thin" w:cs="Courier New"/>
                              <w:b/>
                              <w:caps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</w:pPr>
                          <w:r w:rsidRPr="005A41BA">
                            <w:rPr>
                              <w:rFonts w:ascii="H-Helvetica Thin" w:hAnsi="H-Helvetica Thin" w:cs="H-Helvetica Thin"/>
                              <w:b/>
                              <w:caps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KÖRNYEZETVÉDELMI ÉS TERMÉSZETVÉDELMI Fô</w:t>
                          </w:r>
                          <w:r w:rsidRPr="005A41BA">
                            <w:rPr>
                              <w:rFonts w:ascii="H-Helvetica Thin" w:hAnsi="H-Helvetica Thin" w:cs="Courier New"/>
                              <w:b/>
                              <w:caps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osztály </w:t>
                          </w:r>
                        </w:p>
                        <w:p w:rsidR="005A41BA" w:rsidRPr="005A41BA" w:rsidRDefault="005A41BA" w:rsidP="005A41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center"/>
                            <w:rPr>
                              <w:rFonts w:ascii="H-Helvetica Thin" w:hAnsi="H-Helvetica Thin" w:cs="H-Helvetica Thin"/>
                              <w:iCs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</w:pPr>
                          <w:r w:rsidRPr="005A41BA">
                            <w:rPr>
                              <w:rFonts w:ascii="H-Helvetica Thin" w:hAnsi="H-Helvetica Thin" w:cs="Courier New"/>
                              <w:b/>
                              <w:caps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KOMPLEX KÖRNYEZETVÉDELMI ENGEDÉLYEZÉSI, KÁRMENTESÍTÉSI ÉS TERMÉSZETVÉDELMI osztály</w:t>
                          </w:r>
                          <w:r w:rsidRPr="005A41BA">
                            <w:rPr>
                              <w:rFonts w:ascii="H-Helvetica Thin" w:hAnsi="H-Helvetica Thin" w:cs="H-Helvetica Thin"/>
                              <w:caps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5A41BA">
                            <w:rPr>
                              <w:rFonts w:ascii="H-Helvetica Thin" w:hAnsi="H-Helvetica Thin" w:cs="H-Helvetica Thin"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4400 Nyíregyháza, Kölcsey utca 12-14.  4400 Nyíregyháza, Pf.: 246.  Telefon: (42)598-930  Fax: (42)598-941</w:t>
                          </w:r>
                          <w:r w:rsidRPr="005A41BA">
                            <w:rPr>
                              <w:rFonts w:ascii="H-Helvetica Thin" w:hAnsi="H-Helvetica Thin" w:cs="H-Helvetica Thin"/>
                              <w:iCs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:rsidR="005A41BA" w:rsidRPr="005A41BA" w:rsidRDefault="005A41BA" w:rsidP="005A41BA">
                          <w:pPr>
                            <w:autoSpaceDE w:val="0"/>
                            <w:autoSpaceDN w:val="0"/>
                            <w:adjustRightInd w:val="0"/>
                            <w:spacing w:line="200" w:lineRule="atLeast"/>
                            <w:jc w:val="center"/>
                            <w:textAlignment w:val="center"/>
                            <w:rPr>
                              <w:rFonts w:ascii="H-Helvetica Thin" w:hAnsi="H-Helvetica Thin" w:cs="Arial"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</w:pPr>
                          <w:r w:rsidRPr="005A41BA">
                            <w:rPr>
                              <w:rFonts w:ascii="H-Helvetica Thin" w:hAnsi="H-Helvetica Thin" w:cs="H-Helvetica Thin"/>
                              <w:iCs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E-mail: ugyfelszolgalat.zoldhatosag@szabolcs.gov.hu</w:t>
                          </w:r>
                          <w:r w:rsidRPr="005A41BA">
                            <w:rPr>
                              <w:rFonts w:ascii="H-Helvetica Thin" w:hAnsi="H-Helvetica Thin" w:cs="H-Helvetica Thin"/>
                              <w:b/>
                              <w:iCs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r w:rsidRPr="005A41BA">
                            <w:rPr>
                              <w:rFonts w:ascii="H-Helvetica Thin" w:hAnsi="H-Helvetica Thin" w:cs="H-Helvetica Thin"/>
                              <w:iCs/>
                              <w:color w:val="000000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Honlap: http://ftvktvf.zoldhatosag.hu</w:t>
                          </w:r>
                        </w:p>
                        <w:p w:rsidR="00581B99" w:rsidRPr="009D55EF" w:rsidRDefault="00581B99" w:rsidP="00222942">
                          <w:pPr>
                            <w:pStyle w:val="cmzs"/>
                            <w:rPr>
                              <w:rFonts w:ascii="Times New Roman" w:hAnsi="Times New Roman" w:cs="Times New Roman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7pt;margin-top:-27.25pt;width:516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nV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" filled="f" stroked="f">
              <v:textbox>
                <w:txbxContent>
                  <w:p w:rsidR="005A41BA" w:rsidRPr="005A41BA" w:rsidRDefault="005A41BA" w:rsidP="005A41B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center"/>
                      <w:rPr>
                        <w:rFonts w:ascii="H-Helvetica Thin" w:hAnsi="H-Helvetica Thin" w:cs="Courier New"/>
                        <w:b/>
                        <w:caps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</w:pPr>
                    <w:r w:rsidRPr="005A41BA">
                      <w:rPr>
                        <w:rFonts w:ascii="H-Helvetica Thin" w:hAnsi="H-Helvetica Thin" w:cs="H-Helvetica Thin"/>
                        <w:b/>
                        <w:caps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t>KÖRNYEZETVÉDELMI ÉS TERMÉSZETVÉDELMI Fô</w:t>
                    </w:r>
                    <w:r w:rsidRPr="005A41BA">
                      <w:rPr>
                        <w:rFonts w:ascii="H-Helvetica Thin" w:hAnsi="H-Helvetica Thin" w:cs="Courier New"/>
                        <w:b/>
                        <w:caps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t xml:space="preserve">osztály </w:t>
                    </w:r>
                  </w:p>
                  <w:p w:rsidR="005A41BA" w:rsidRPr="005A41BA" w:rsidRDefault="005A41BA" w:rsidP="005A41B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center"/>
                      <w:rPr>
                        <w:rFonts w:ascii="H-Helvetica Thin" w:hAnsi="H-Helvetica Thin" w:cs="H-Helvetica Thin"/>
                        <w:iCs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</w:pPr>
                    <w:r w:rsidRPr="005A41BA">
                      <w:rPr>
                        <w:rFonts w:ascii="H-Helvetica Thin" w:hAnsi="H-Helvetica Thin" w:cs="Courier New"/>
                        <w:b/>
                        <w:caps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t>KOMPLEX KÖRNYEZETVÉDELMI ENGEDÉLYEZÉSI, KÁRMENTESÍTÉSI ÉS TERMÉSZETVÉDELMI osztály</w:t>
                    </w:r>
                    <w:r w:rsidRPr="005A41BA">
                      <w:rPr>
                        <w:rFonts w:ascii="H-Helvetica Thin" w:hAnsi="H-Helvetica Thin" w:cs="H-Helvetica Thin"/>
                        <w:caps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br/>
                    </w:r>
                    <w:r w:rsidRPr="005A41BA">
                      <w:rPr>
                        <w:rFonts w:ascii="H-Helvetica Thin" w:hAnsi="H-Helvetica Thin" w:cs="H-Helvetica Thin"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t>4400 Nyíregyháza, Kölcsey utca 12-14.  4400 Nyíregyháza, Pf.: 246.  Telefon: (42)598-930  Fax: (42)598-941</w:t>
                    </w:r>
                    <w:r w:rsidRPr="005A41BA">
                      <w:rPr>
                        <w:rFonts w:ascii="H-Helvetica Thin" w:hAnsi="H-Helvetica Thin" w:cs="H-Helvetica Thin"/>
                        <w:iCs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:rsidR="005A41BA" w:rsidRPr="005A41BA" w:rsidRDefault="005A41BA" w:rsidP="005A41BA">
                    <w:pPr>
                      <w:autoSpaceDE w:val="0"/>
                      <w:autoSpaceDN w:val="0"/>
                      <w:adjustRightInd w:val="0"/>
                      <w:spacing w:line="200" w:lineRule="atLeast"/>
                      <w:jc w:val="center"/>
                      <w:textAlignment w:val="center"/>
                      <w:rPr>
                        <w:rFonts w:ascii="H-Helvetica Thin" w:hAnsi="H-Helvetica Thin" w:cs="Arial"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</w:pPr>
                    <w:r w:rsidRPr="005A41BA">
                      <w:rPr>
                        <w:rFonts w:ascii="H-Helvetica Thin" w:hAnsi="H-Helvetica Thin" w:cs="H-Helvetica Thin"/>
                        <w:iCs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  <w:t>E-mail: ugyfelszolgalat.zoldhatosag@szabolcs.gov.hu</w:t>
                    </w:r>
                    <w:r w:rsidRPr="005A41BA">
                      <w:rPr>
                        <w:rFonts w:ascii="H-Helvetica Thin" w:hAnsi="H-Helvetica Thin" w:cs="H-Helvetica Thin"/>
                        <w:b/>
                        <w:iCs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Pr="005A41BA">
                      <w:rPr>
                        <w:rFonts w:ascii="H-Helvetica Thin" w:hAnsi="H-Helvetica Thin" w:cs="H-Helvetica Thin"/>
                        <w:iCs/>
                        <w:color w:val="000000"/>
                        <w:spacing w:val="2"/>
                        <w:sz w:val="16"/>
                        <w:szCs w:val="16"/>
                        <w:lang w:val="pt-BR"/>
                      </w:rPr>
                      <w:t>Honlap: http://ftvktvf.zoldhatosag.hu</w:t>
                    </w:r>
                  </w:p>
                  <w:p w:rsidR="00581B99" w:rsidRPr="009D55EF" w:rsidRDefault="00581B99" w:rsidP="00222942">
                    <w:pPr>
                      <w:pStyle w:val="cmzs"/>
                      <w:rPr>
                        <w:rFonts w:ascii="Times New Roman" w:hAnsi="Times New Roman" w:cs="Times New Roman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9" w:rsidRDefault="001E2369" w:rsidP="00C77B7A">
      <w:pPr>
        <w:spacing w:after="0" w:line="240" w:lineRule="auto"/>
      </w:pPr>
      <w:r>
        <w:separator/>
      </w:r>
    </w:p>
  </w:footnote>
  <w:footnote w:type="continuationSeparator" w:id="0">
    <w:p w:rsidR="001E2369" w:rsidRDefault="001E2369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99" w:rsidRDefault="00581B99" w:rsidP="00420E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1B99" w:rsidRDefault="00581B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99" w:rsidRDefault="00581B99" w:rsidP="00420E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81B99" w:rsidRDefault="00581B9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99" w:rsidRDefault="00605D3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2055" cy="1682750"/>
          <wp:effectExtent l="0" t="0" r="0" b="0"/>
          <wp:wrapSquare wrapText="bothSides"/>
          <wp:docPr id="5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2055" cy="1682750"/>
          <wp:effectExtent l="0" t="0" r="0" b="0"/>
          <wp:wrapSquare wrapText="bothSides"/>
          <wp:docPr id="4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84A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AE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3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7A1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EF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EF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9E6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62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7E3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728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B6F22"/>
    <w:multiLevelType w:val="hybridMultilevel"/>
    <w:tmpl w:val="77E05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E152E"/>
    <w:multiLevelType w:val="hybridMultilevel"/>
    <w:tmpl w:val="8EDC2ED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A8D5018"/>
    <w:multiLevelType w:val="hybridMultilevel"/>
    <w:tmpl w:val="D16E14A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6E2470"/>
    <w:multiLevelType w:val="hybridMultilevel"/>
    <w:tmpl w:val="14FEC3D4"/>
    <w:lvl w:ilvl="0" w:tplc="AEE296F2">
      <w:start w:val="33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65D0E"/>
    <w:multiLevelType w:val="hybridMultilevel"/>
    <w:tmpl w:val="4502EA5C"/>
    <w:lvl w:ilvl="0" w:tplc="71A66D8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0DA7"/>
    <w:multiLevelType w:val="hybridMultilevel"/>
    <w:tmpl w:val="4502EA5C"/>
    <w:lvl w:ilvl="0" w:tplc="71A66D8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3E30"/>
    <w:multiLevelType w:val="hybridMultilevel"/>
    <w:tmpl w:val="11E6F9B0"/>
    <w:lvl w:ilvl="0" w:tplc="B70CE970">
      <w:start w:val="1"/>
      <w:numFmt w:val="decimal"/>
      <w:lvlText w:val="%1.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6D58"/>
    <w:multiLevelType w:val="hybridMultilevel"/>
    <w:tmpl w:val="264C9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533"/>
    <w:multiLevelType w:val="hybridMultilevel"/>
    <w:tmpl w:val="CD109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2A9C"/>
    <w:multiLevelType w:val="hybridMultilevel"/>
    <w:tmpl w:val="4F72282E"/>
    <w:lvl w:ilvl="0" w:tplc="F1A0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4AE8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317D5"/>
    <w:multiLevelType w:val="hybridMultilevel"/>
    <w:tmpl w:val="CD109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8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7A"/>
    <w:rsid w:val="00002092"/>
    <w:rsid w:val="00021C79"/>
    <w:rsid w:val="00024BC5"/>
    <w:rsid w:val="00026B80"/>
    <w:rsid w:val="00033BBA"/>
    <w:rsid w:val="00044216"/>
    <w:rsid w:val="0005536D"/>
    <w:rsid w:val="00060D4E"/>
    <w:rsid w:val="000649F7"/>
    <w:rsid w:val="0007439D"/>
    <w:rsid w:val="000745C8"/>
    <w:rsid w:val="00085471"/>
    <w:rsid w:val="00087510"/>
    <w:rsid w:val="000A2FFC"/>
    <w:rsid w:val="000A3042"/>
    <w:rsid w:val="000B7992"/>
    <w:rsid w:val="000C04EA"/>
    <w:rsid w:val="000C1BAC"/>
    <w:rsid w:val="000C67E6"/>
    <w:rsid w:val="000D0540"/>
    <w:rsid w:val="000F0EEE"/>
    <w:rsid w:val="00102427"/>
    <w:rsid w:val="00125050"/>
    <w:rsid w:val="001458EE"/>
    <w:rsid w:val="00150B3B"/>
    <w:rsid w:val="00156782"/>
    <w:rsid w:val="001741E8"/>
    <w:rsid w:val="0018064A"/>
    <w:rsid w:val="00187C82"/>
    <w:rsid w:val="001C2A13"/>
    <w:rsid w:val="001C2BCA"/>
    <w:rsid w:val="001C3CF5"/>
    <w:rsid w:val="001D117D"/>
    <w:rsid w:val="001D3DC4"/>
    <w:rsid w:val="001D737E"/>
    <w:rsid w:val="001E2369"/>
    <w:rsid w:val="00212922"/>
    <w:rsid w:val="00213F6E"/>
    <w:rsid w:val="00221149"/>
    <w:rsid w:val="00222942"/>
    <w:rsid w:val="00224461"/>
    <w:rsid w:val="0023632B"/>
    <w:rsid w:val="00236674"/>
    <w:rsid w:val="00280553"/>
    <w:rsid w:val="002976F5"/>
    <w:rsid w:val="002B6B16"/>
    <w:rsid w:val="00306E3B"/>
    <w:rsid w:val="00325A8C"/>
    <w:rsid w:val="00332037"/>
    <w:rsid w:val="00334D2D"/>
    <w:rsid w:val="00336BBA"/>
    <w:rsid w:val="0035322B"/>
    <w:rsid w:val="00353AF3"/>
    <w:rsid w:val="003665F0"/>
    <w:rsid w:val="0037163A"/>
    <w:rsid w:val="00371A75"/>
    <w:rsid w:val="003807B9"/>
    <w:rsid w:val="00384299"/>
    <w:rsid w:val="0039515B"/>
    <w:rsid w:val="00396DEA"/>
    <w:rsid w:val="00397D1F"/>
    <w:rsid w:val="003A2847"/>
    <w:rsid w:val="003B7D84"/>
    <w:rsid w:val="003E6810"/>
    <w:rsid w:val="003F1B66"/>
    <w:rsid w:val="00417ED0"/>
    <w:rsid w:val="00420188"/>
    <w:rsid w:val="00420E65"/>
    <w:rsid w:val="004254C6"/>
    <w:rsid w:val="004264D2"/>
    <w:rsid w:val="00432E51"/>
    <w:rsid w:val="00442269"/>
    <w:rsid w:val="00457BA5"/>
    <w:rsid w:val="004934C0"/>
    <w:rsid w:val="004A324B"/>
    <w:rsid w:val="004A67BE"/>
    <w:rsid w:val="004B494C"/>
    <w:rsid w:val="004C3058"/>
    <w:rsid w:val="004C6BBA"/>
    <w:rsid w:val="004E01EC"/>
    <w:rsid w:val="004E5683"/>
    <w:rsid w:val="005050EC"/>
    <w:rsid w:val="00506778"/>
    <w:rsid w:val="00512771"/>
    <w:rsid w:val="00515CEE"/>
    <w:rsid w:val="00517E0D"/>
    <w:rsid w:val="0054517A"/>
    <w:rsid w:val="0055241A"/>
    <w:rsid w:val="00552646"/>
    <w:rsid w:val="005527E2"/>
    <w:rsid w:val="00581B99"/>
    <w:rsid w:val="00584B6E"/>
    <w:rsid w:val="00592776"/>
    <w:rsid w:val="00597EF2"/>
    <w:rsid w:val="005A389A"/>
    <w:rsid w:val="005A41BA"/>
    <w:rsid w:val="005A5E18"/>
    <w:rsid w:val="005C32C6"/>
    <w:rsid w:val="005C5399"/>
    <w:rsid w:val="005D5B26"/>
    <w:rsid w:val="005E0660"/>
    <w:rsid w:val="005F3510"/>
    <w:rsid w:val="00604C71"/>
    <w:rsid w:val="00605D3F"/>
    <w:rsid w:val="0060768A"/>
    <w:rsid w:val="00610EB2"/>
    <w:rsid w:val="0061192C"/>
    <w:rsid w:val="00632B5D"/>
    <w:rsid w:val="006411AB"/>
    <w:rsid w:val="0065689C"/>
    <w:rsid w:val="006902D7"/>
    <w:rsid w:val="006C48D3"/>
    <w:rsid w:val="006E4F0E"/>
    <w:rsid w:val="006E6472"/>
    <w:rsid w:val="006F3D44"/>
    <w:rsid w:val="006F685C"/>
    <w:rsid w:val="0070483B"/>
    <w:rsid w:val="00715EE8"/>
    <w:rsid w:val="00761409"/>
    <w:rsid w:val="00782930"/>
    <w:rsid w:val="007909AA"/>
    <w:rsid w:val="007A6B15"/>
    <w:rsid w:val="007B21D1"/>
    <w:rsid w:val="007B4202"/>
    <w:rsid w:val="007C12F4"/>
    <w:rsid w:val="007C3EA6"/>
    <w:rsid w:val="007C43AD"/>
    <w:rsid w:val="007C499A"/>
    <w:rsid w:val="007C4CA4"/>
    <w:rsid w:val="007E744E"/>
    <w:rsid w:val="007F33E4"/>
    <w:rsid w:val="00803759"/>
    <w:rsid w:val="0081758D"/>
    <w:rsid w:val="00820302"/>
    <w:rsid w:val="00823894"/>
    <w:rsid w:val="0084162A"/>
    <w:rsid w:val="00843549"/>
    <w:rsid w:val="00846F53"/>
    <w:rsid w:val="008651CE"/>
    <w:rsid w:val="00865C7B"/>
    <w:rsid w:val="00873870"/>
    <w:rsid w:val="00875283"/>
    <w:rsid w:val="00890894"/>
    <w:rsid w:val="00897D17"/>
    <w:rsid w:val="008B5047"/>
    <w:rsid w:val="008C27AB"/>
    <w:rsid w:val="008C60D6"/>
    <w:rsid w:val="008E411C"/>
    <w:rsid w:val="008E6147"/>
    <w:rsid w:val="008F7954"/>
    <w:rsid w:val="00907F2C"/>
    <w:rsid w:val="00910C0A"/>
    <w:rsid w:val="0091683A"/>
    <w:rsid w:val="00933ECE"/>
    <w:rsid w:val="009344FD"/>
    <w:rsid w:val="009543E0"/>
    <w:rsid w:val="009B421E"/>
    <w:rsid w:val="009D55EF"/>
    <w:rsid w:val="009F1BF0"/>
    <w:rsid w:val="00A069A0"/>
    <w:rsid w:val="00A13BE3"/>
    <w:rsid w:val="00A23E41"/>
    <w:rsid w:val="00A42732"/>
    <w:rsid w:val="00A708D2"/>
    <w:rsid w:val="00A73D88"/>
    <w:rsid w:val="00A778B3"/>
    <w:rsid w:val="00A77D94"/>
    <w:rsid w:val="00A851C1"/>
    <w:rsid w:val="00A852D7"/>
    <w:rsid w:val="00AB6CE7"/>
    <w:rsid w:val="00AC1726"/>
    <w:rsid w:val="00AC6CAC"/>
    <w:rsid w:val="00AD648F"/>
    <w:rsid w:val="00B03A3B"/>
    <w:rsid w:val="00B10FA6"/>
    <w:rsid w:val="00B115AC"/>
    <w:rsid w:val="00B2330C"/>
    <w:rsid w:val="00B2400C"/>
    <w:rsid w:val="00B3487E"/>
    <w:rsid w:val="00B377A7"/>
    <w:rsid w:val="00B474CD"/>
    <w:rsid w:val="00B63FFE"/>
    <w:rsid w:val="00B72844"/>
    <w:rsid w:val="00B83E76"/>
    <w:rsid w:val="00BA2BCA"/>
    <w:rsid w:val="00BB06B9"/>
    <w:rsid w:val="00BB1966"/>
    <w:rsid w:val="00BB35B3"/>
    <w:rsid w:val="00BC1841"/>
    <w:rsid w:val="00BC3600"/>
    <w:rsid w:val="00BF2925"/>
    <w:rsid w:val="00C1376E"/>
    <w:rsid w:val="00C16167"/>
    <w:rsid w:val="00C3743A"/>
    <w:rsid w:val="00C42302"/>
    <w:rsid w:val="00C433F5"/>
    <w:rsid w:val="00C6696F"/>
    <w:rsid w:val="00C67A35"/>
    <w:rsid w:val="00C76F19"/>
    <w:rsid w:val="00C77B7A"/>
    <w:rsid w:val="00C82D4E"/>
    <w:rsid w:val="00CA57C4"/>
    <w:rsid w:val="00CE11C0"/>
    <w:rsid w:val="00CF67EB"/>
    <w:rsid w:val="00D062D5"/>
    <w:rsid w:val="00D16346"/>
    <w:rsid w:val="00D21C8C"/>
    <w:rsid w:val="00D23928"/>
    <w:rsid w:val="00D2542C"/>
    <w:rsid w:val="00D42B6C"/>
    <w:rsid w:val="00D433FA"/>
    <w:rsid w:val="00D65B63"/>
    <w:rsid w:val="00D764B4"/>
    <w:rsid w:val="00D87AC7"/>
    <w:rsid w:val="00DA6DD2"/>
    <w:rsid w:val="00DB2402"/>
    <w:rsid w:val="00DB3D27"/>
    <w:rsid w:val="00DB437B"/>
    <w:rsid w:val="00DB5019"/>
    <w:rsid w:val="00DC3733"/>
    <w:rsid w:val="00DF2095"/>
    <w:rsid w:val="00DF2892"/>
    <w:rsid w:val="00DF498A"/>
    <w:rsid w:val="00E04F6D"/>
    <w:rsid w:val="00E10626"/>
    <w:rsid w:val="00E23552"/>
    <w:rsid w:val="00E23632"/>
    <w:rsid w:val="00E26A1B"/>
    <w:rsid w:val="00E30E72"/>
    <w:rsid w:val="00E35263"/>
    <w:rsid w:val="00E53086"/>
    <w:rsid w:val="00E62012"/>
    <w:rsid w:val="00E64C32"/>
    <w:rsid w:val="00E662E8"/>
    <w:rsid w:val="00E74CB9"/>
    <w:rsid w:val="00E81D16"/>
    <w:rsid w:val="00E95592"/>
    <w:rsid w:val="00EB46F3"/>
    <w:rsid w:val="00EC1AE0"/>
    <w:rsid w:val="00EC67EA"/>
    <w:rsid w:val="00ED7F35"/>
    <w:rsid w:val="00EE6465"/>
    <w:rsid w:val="00EF4D09"/>
    <w:rsid w:val="00F02162"/>
    <w:rsid w:val="00F03428"/>
    <w:rsid w:val="00F0592B"/>
    <w:rsid w:val="00F363E0"/>
    <w:rsid w:val="00F37631"/>
    <w:rsid w:val="00F44562"/>
    <w:rsid w:val="00F45B0D"/>
    <w:rsid w:val="00F60CAC"/>
    <w:rsid w:val="00F81810"/>
    <w:rsid w:val="00F94106"/>
    <w:rsid w:val="00F9703B"/>
    <w:rsid w:val="00F97F40"/>
    <w:rsid w:val="00FA23BC"/>
    <w:rsid w:val="00FB2E98"/>
    <w:rsid w:val="00FD0CDB"/>
    <w:rsid w:val="00FD42B3"/>
    <w:rsid w:val="00FE0B24"/>
    <w:rsid w:val="00FE6347"/>
    <w:rsid w:val="00FF3645"/>
    <w:rsid w:val="00FF38D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eastAsia="Times New Roman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325A8C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C04EA"/>
    <w:pPr>
      <w:spacing w:before="240" w:after="60" w:line="240" w:lineRule="auto"/>
      <w:jc w:val="left"/>
      <w:outlineLvl w:val="6"/>
    </w:pPr>
    <w:rPr>
      <w:rFonts w:ascii="Calibri" w:hAnsi="Calibri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semiHidden/>
    <w:locked/>
    <w:rsid w:val="00C77B7A"/>
    <w:rPr>
      <w:rFonts w:cs="Times New Roman"/>
    </w:rPr>
  </w:style>
  <w:style w:type="paragraph" w:styleId="llb">
    <w:name w:val="footer"/>
    <w:basedOn w:val="Norml"/>
    <w:link w:val="llb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semiHidden/>
    <w:locked/>
    <w:rsid w:val="00C77B7A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Calibri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locked/>
    <w:rsid w:val="005050EC"/>
    <w:rPr>
      <w:rFonts w:ascii="Trajan Pro" w:hAnsi="Trajan Pro" w:cs="Times New Roman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5050EC"/>
    <w:pPr>
      <w:spacing w:after="480" w:line="240" w:lineRule="auto"/>
      <w:jc w:val="center"/>
      <w:outlineLvl w:val="1"/>
    </w:pPr>
    <w:rPr>
      <w:rFonts w:eastAsia="Calibri"/>
      <w:sz w:val="14"/>
      <w:szCs w:val="24"/>
    </w:rPr>
  </w:style>
  <w:style w:type="character" w:customStyle="1" w:styleId="AlcmChar">
    <w:name w:val="Alcím Char"/>
    <w:basedOn w:val="Bekezdsalapbettpusa"/>
    <w:link w:val="Alcm"/>
    <w:locked/>
    <w:rsid w:val="005050EC"/>
    <w:rPr>
      <w:rFonts w:ascii="Arial" w:hAnsi="Arial" w:cs="Times New Roman"/>
      <w:sz w:val="24"/>
      <w:szCs w:val="24"/>
    </w:rPr>
  </w:style>
  <w:style w:type="paragraph" w:customStyle="1" w:styleId="cmzs">
    <w:name w:val="címzés"/>
    <w:basedOn w:val="Norml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Oldalszm">
    <w:name w:val="page number"/>
    <w:basedOn w:val="Bekezdsalapbettpusa"/>
    <w:rsid w:val="00033BBA"/>
  </w:style>
  <w:style w:type="character" w:styleId="Hiperhivatkozs">
    <w:name w:val="Hyperlink"/>
    <w:basedOn w:val="Bekezdsalapbettpusa"/>
    <w:rsid w:val="00715EE8"/>
    <w:rPr>
      <w:color w:val="0000FF"/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rsid w:val="00A13BE3"/>
    <w:rPr>
      <w:snapToGrid w:val="0"/>
    </w:rPr>
  </w:style>
  <w:style w:type="paragraph" w:styleId="Szvegtrzsbehzssal">
    <w:name w:val="Body Text Indent"/>
    <w:basedOn w:val="Norml"/>
    <w:link w:val="SzvegtrzsbehzssalChar"/>
    <w:rsid w:val="00A13BE3"/>
    <w:pPr>
      <w:spacing w:after="120" w:line="240" w:lineRule="auto"/>
      <w:ind w:left="283"/>
      <w:jc w:val="left"/>
    </w:pPr>
    <w:rPr>
      <w:rFonts w:ascii="Calibri" w:eastAsia="Calibri" w:hAnsi="Calibri"/>
      <w:snapToGrid w:val="0"/>
      <w:szCs w:val="20"/>
      <w:lang w:eastAsia="hu-HU"/>
    </w:rPr>
  </w:style>
  <w:style w:type="character" w:customStyle="1" w:styleId="SzvegtrzsbehzssalChar1">
    <w:name w:val="Szövegtörzs behúzással Char1"/>
    <w:basedOn w:val="Bekezdsalapbettpusa"/>
    <w:link w:val="Szvegtrzsbehzssal"/>
    <w:rsid w:val="00A13BE3"/>
    <w:rPr>
      <w:rFonts w:ascii="Arial" w:eastAsia="Times New Roman" w:hAnsi="Arial"/>
      <w:szCs w:val="22"/>
      <w:lang w:eastAsia="en-US"/>
    </w:rPr>
  </w:style>
  <w:style w:type="paragraph" w:styleId="Szvegtrzs">
    <w:name w:val="Body Text"/>
    <w:basedOn w:val="Norml"/>
    <w:link w:val="SzvegtrzsChar"/>
    <w:rsid w:val="007C4CA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C4CA4"/>
    <w:rPr>
      <w:rFonts w:ascii="Arial" w:eastAsia="Times New Roman" w:hAnsi="Arial"/>
      <w:szCs w:val="22"/>
      <w:lang w:eastAsia="en-US"/>
    </w:rPr>
  </w:style>
  <w:style w:type="table" w:styleId="Rcsostblzat">
    <w:name w:val="Table Grid"/>
    <w:basedOn w:val="Normltblzat"/>
    <w:uiPriority w:val="59"/>
    <w:locked/>
    <w:rsid w:val="00C82D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9344FD"/>
    <w:rPr>
      <w:rFonts w:ascii="Courier New" w:hAnsi="Courier New" w:cs="Courier New"/>
      <w:szCs w:val="20"/>
    </w:rPr>
  </w:style>
  <w:style w:type="character" w:customStyle="1" w:styleId="CsakszvegChar">
    <w:name w:val="Csak szöveg Char"/>
    <w:basedOn w:val="Bekezdsalapbettpusa"/>
    <w:link w:val="Csakszveg"/>
    <w:rsid w:val="009344FD"/>
    <w:rPr>
      <w:rFonts w:ascii="Courier New" w:eastAsia="Times New Roman" w:hAnsi="Courier New" w:cs="Courier New"/>
      <w:lang w:eastAsia="en-US"/>
    </w:rPr>
  </w:style>
  <w:style w:type="paragraph" w:styleId="Listaszerbekezds">
    <w:name w:val="List Paragraph"/>
    <w:basedOn w:val="Norml"/>
    <w:uiPriority w:val="34"/>
    <w:qFormat/>
    <w:rsid w:val="009344FD"/>
    <w:pPr>
      <w:ind w:left="708"/>
    </w:pPr>
  </w:style>
  <w:style w:type="character" w:styleId="Mrltotthiperhivatkozs">
    <w:name w:val="FollowedHyperlink"/>
    <w:basedOn w:val="Bekezdsalapbettpusa"/>
    <w:rsid w:val="00E26A1B"/>
    <w:rPr>
      <w:color w:val="800080"/>
      <w:u w:val="single"/>
    </w:rPr>
  </w:style>
  <w:style w:type="paragraph" w:customStyle="1" w:styleId="Ksztette">
    <w:name w:val="Készítette:"/>
    <w:rsid w:val="0061192C"/>
    <w:rPr>
      <w:rFonts w:ascii="Times New Roman" w:eastAsia="Times New Roman" w:hAnsi="Times New Roman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04EA"/>
    <w:rPr>
      <w:rFonts w:eastAsia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0C04EA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C04EA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25A8C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eastAsia="Times New Roman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325A8C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C04EA"/>
    <w:pPr>
      <w:spacing w:before="240" w:after="60" w:line="240" w:lineRule="auto"/>
      <w:jc w:val="left"/>
      <w:outlineLvl w:val="6"/>
    </w:pPr>
    <w:rPr>
      <w:rFonts w:ascii="Calibri" w:hAnsi="Calibri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semiHidden/>
    <w:locked/>
    <w:rsid w:val="00C77B7A"/>
    <w:rPr>
      <w:rFonts w:cs="Times New Roman"/>
    </w:rPr>
  </w:style>
  <w:style w:type="paragraph" w:styleId="llb">
    <w:name w:val="footer"/>
    <w:basedOn w:val="Norml"/>
    <w:link w:val="llb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semiHidden/>
    <w:locked/>
    <w:rsid w:val="00C77B7A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Calibri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locked/>
    <w:rsid w:val="005050EC"/>
    <w:rPr>
      <w:rFonts w:ascii="Trajan Pro" w:hAnsi="Trajan Pro" w:cs="Times New Roman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5050EC"/>
    <w:pPr>
      <w:spacing w:after="480" w:line="240" w:lineRule="auto"/>
      <w:jc w:val="center"/>
      <w:outlineLvl w:val="1"/>
    </w:pPr>
    <w:rPr>
      <w:rFonts w:eastAsia="Calibri"/>
      <w:sz w:val="14"/>
      <w:szCs w:val="24"/>
    </w:rPr>
  </w:style>
  <w:style w:type="character" w:customStyle="1" w:styleId="AlcmChar">
    <w:name w:val="Alcím Char"/>
    <w:basedOn w:val="Bekezdsalapbettpusa"/>
    <w:link w:val="Alcm"/>
    <w:locked/>
    <w:rsid w:val="005050EC"/>
    <w:rPr>
      <w:rFonts w:ascii="Arial" w:hAnsi="Arial" w:cs="Times New Roman"/>
      <w:sz w:val="24"/>
      <w:szCs w:val="24"/>
    </w:rPr>
  </w:style>
  <w:style w:type="paragraph" w:customStyle="1" w:styleId="cmzs">
    <w:name w:val="címzés"/>
    <w:basedOn w:val="Norml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Oldalszm">
    <w:name w:val="page number"/>
    <w:basedOn w:val="Bekezdsalapbettpusa"/>
    <w:rsid w:val="00033BBA"/>
  </w:style>
  <w:style w:type="character" w:styleId="Hiperhivatkozs">
    <w:name w:val="Hyperlink"/>
    <w:basedOn w:val="Bekezdsalapbettpusa"/>
    <w:rsid w:val="00715EE8"/>
    <w:rPr>
      <w:color w:val="0000FF"/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rsid w:val="00A13BE3"/>
    <w:rPr>
      <w:snapToGrid w:val="0"/>
    </w:rPr>
  </w:style>
  <w:style w:type="paragraph" w:styleId="Szvegtrzsbehzssal">
    <w:name w:val="Body Text Indent"/>
    <w:basedOn w:val="Norml"/>
    <w:link w:val="SzvegtrzsbehzssalChar"/>
    <w:rsid w:val="00A13BE3"/>
    <w:pPr>
      <w:spacing w:after="120" w:line="240" w:lineRule="auto"/>
      <w:ind w:left="283"/>
      <w:jc w:val="left"/>
    </w:pPr>
    <w:rPr>
      <w:rFonts w:ascii="Calibri" w:eastAsia="Calibri" w:hAnsi="Calibri"/>
      <w:snapToGrid w:val="0"/>
      <w:szCs w:val="20"/>
      <w:lang w:eastAsia="hu-HU"/>
    </w:rPr>
  </w:style>
  <w:style w:type="character" w:customStyle="1" w:styleId="SzvegtrzsbehzssalChar1">
    <w:name w:val="Szövegtörzs behúzással Char1"/>
    <w:basedOn w:val="Bekezdsalapbettpusa"/>
    <w:link w:val="Szvegtrzsbehzssal"/>
    <w:rsid w:val="00A13BE3"/>
    <w:rPr>
      <w:rFonts w:ascii="Arial" w:eastAsia="Times New Roman" w:hAnsi="Arial"/>
      <w:szCs w:val="22"/>
      <w:lang w:eastAsia="en-US"/>
    </w:rPr>
  </w:style>
  <w:style w:type="paragraph" w:styleId="Szvegtrzs">
    <w:name w:val="Body Text"/>
    <w:basedOn w:val="Norml"/>
    <w:link w:val="SzvegtrzsChar"/>
    <w:rsid w:val="007C4CA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C4CA4"/>
    <w:rPr>
      <w:rFonts w:ascii="Arial" w:eastAsia="Times New Roman" w:hAnsi="Arial"/>
      <w:szCs w:val="22"/>
      <w:lang w:eastAsia="en-US"/>
    </w:rPr>
  </w:style>
  <w:style w:type="table" w:styleId="Rcsostblzat">
    <w:name w:val="Table Grid"/>
    <w:basedOn w:val="Normltblzat"/>
    <w:uiPriority w:val="59"/>
    <w:locked/>
    <w:rsid w:val="00C82D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9344FD"/>
    <w:rPr>
      <w:rFonts w:ascii="Courier New" w:hAnsi="Courier New" w:cs="Courier New"/>
      <w:szCs w:val="20"/>
    </w:rPr>
  </w:style>
  <w:style w:type="character" w:customStyle="1" w:styleId="CsakszvegChar">
    <w:name w:val="Csak szöveg Char"/>
    <w:basedOn w:val="Bekezdsalapbettpusa"/>
    <w:link w:val="Csakszveg"/>
    <w:rsid w:val="009344FD"/>
    <w:rPr>
      <w:rFonts w:ascii="Courier New" w:eastAsia="Times New Roman" w:hAnsi="Courier New" w:cs="Courier New"/>
      <w:lang w:eastAsia="en-US"/>
    </w:rPr>
  </w:style>
  <w:style w:type="paragraph" w:styleId="Listaszerbekezds">
    <w:name w:val="List Paragraph"/>
    <w:basedOn w:val="Norml"/>
    <w:uiPriority w:val="34"/>
    <w:qFormat/>
    <w:rsid w:val="009344FD"/>
    <w:pPr>
      <w:ind w:left="708"/>
    </w:pPr>
  </w:style>
  <w:style w:type="character" w:styleId="Mrltotthiperhivatkozs">
    <w:name w:val="FollowedHyperlink"/>
    <w:basedOn w:val="Bekezdsalapbettpusa"/>
    <w:rsid w:val="00E26A1B"/>
    <w:rPr>
      <w:color w:val="800080"/>
      <w:u w:val="single"/>
    </w:rPr>
  </w:style>
  <w:style w:type="paragraph" w:customStyle="1" w:styleId="Ksztette">
    <w:name w:val="Készítette:"/>
    <w:rsid w:val="0061192C"/>
    <w:rPr>
      <w:rFonts w:ascii="Times New Roman" w:eastAsia="Times New Roman" w:hAnsi="Times New Roman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04EA"/>
    <w:rPr>
      <w:rFonts w:eastAsia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0C04EA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C04EA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25A8C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ED89-9A88-464E-9CD2-CED465E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rem Ipsum</vt:lpstr>
    </vt:vector>
  </TitlesOfParts>
  <Company>Grizli777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Minta Wörd User Name</dc:creator>
  <cp:lastModifiedBy>Domán Ferenc</cp:lastModifiedBy>
  <cp:revision>2</cp:revision>
  <cp:lastPrinted>2015-12-09T07:56:00Z</cp:lastPrinted>
  <dcterms:created xsi:type="dcterms:W3CDTF">2017-06-27T08:54:00Z</dcterms:created>
  <dcterms:modified xsi:type="dcterms:W3CDTF">2017-06-27T08:54:00Z</dcterms:modified>
</cp:coreProperties>
</file>